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08F0" w14:textId="77777777" w:rsidR="00831766" w:rsidRDefault="00B73201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KẾ HOẠCH THỰC HIỆN – MÔN HỌC PHÁT TRIỂN ỨNG DỤNG</w:t>
      </w:r>
    </w:p>
    <w:p w14:paraId="77ACC784" w14:textId="62E2285F" w:rsidR="00831766" w:rsidRDefault="00B732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ê Minh Bảo</w:t>
      </w:r>
      <w:r w:rsidR="009E01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- 21007881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(Nhóm trưởng)</w:t>
      </w:r>
    </w:p>
    <w:p w14:paraId="3A6F0D89" w14:textId="5EEEE0B2" w:rsidR="00831766" w:rsidRDefault="00B73201" w:rsidP="6F993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6F993FEF">
        <w:rPr>
          <w:rFonts w:ascii="Times New Roman" w:eastAsia="Times New Roman" w:hAnsi="Times New Roman" w:cs="Times New Roman"/>
          <w:color w:val="FF0000"/>
          <w:sz w:val="26"/>
          <w:szCs w:val="26"/>
        </w:rPr>
        <w:t>T</w:t>
      </w:r>
      <w:r w:rsidR="33FD4793" w:rsidRPr="6F993FE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rương </w:t>
      </w:r>
      <w:r w:rsidRPr="6F993FEF">
        <w:rPr>
          <w:rFonts w:ascii="Times New Roman" w:eastAsia="Times New Roman" w:hAnsi="Times New Roman" w:cs="Times New Roman"/>
          <w:color w:val="FF0000"/>
          <w:sz w:val="26"/>
          <w:szCs w:val="26"/>
        </w:rPr>
        <w:t>Quốc Bảo</w:t>
      </w:r>
      <w:r w:rsidR="009E01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- 2101</w:t>
      </w:r>
      <w:r w:rsidR="001B3309">
        <w:rPr>
          <w:rFonts w:ascii="Times New Roman" w:eastAsia="Times New Roman" w:hAnsi="Times New Roman" w:cs="Times New Roman"/>
          <w:color w:val="FF0000"/>
          <w:sz w:val="26"/>
          <w:szCs w:val="26"/>
        </w:rPr>
        <w:t>7351</w:t>
      </w:r>
    </w:p>
    <w:p w14:paraId="516720E7" w14:textId="310E957A" w:rsidR="00831766" w:rsidRDefault="00B732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ê Hoàng Nam</w:t>
      </w:r>
      <w:r w:rsidR="001B330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- 21002211</w:t>
      </w:r>
    </w:p>
    <w:p w14:paraId="7C66197A" w14:textId="77777777" w:rsidR="00831766" w:rsidRDefault="00B732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ỨNG DỤNG QUẢN LÝ BÁN HÀNG TẠI CỬA HÀNG BÁN QUẦN ÁO THỜI TRANG</w:t>
      </w:r>
    </w:p>
    <w:p w14:paraId="73EC5C2C" w14:textId="05A91D71" w:rsidR="00831766" w:rsidRDefault="00B73201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ời gian thực hiện: Từ 14/08/2023 đến </w:t>
      </w:r>
      <w:r w:rsidR="004007F5">
        <w:rPr>
          <w:rFonts w:ascii="Times New Roman" w:eastAsia="Times New Roman" w:hAnsi="Times New Roman" w:cs="Times New Roman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sz w:val="26"/>
          <w:szCs w:val="26"/>
        </w:rPr>
        <w:t>/1</w:t>
      </w:r>
      <w:r w:rsidR="004007F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/2023 (13 tuần)</w:t>
      </w:r>
    </w:p>
    <w:p w14:paraId="4D98F1C1" w14:textId="77777777" w:rsidR="00831766" w:rsidRDefault="0083176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7F56FF" w14:textId="77777777" w:rsidR="00831766" w:rsidRDefault="00B732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a0"/>
        <w:tblW w:w="104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5"/>
        <w:gridCol w:w="3989"/>
        <w:gridCol w:w="2632"/>
        <w:gridCol w:w="2065"/>
      </w:tblGrid>
      <w:tr w:rsidR="00831766" w14:paraId="02910DD9" w14:textId="77777777" w:rsidTr="6EF549E4">
        <w:trPr>
          <w:trHeight w:val="340"/>
        </w:trPr>
        <w:tc>
          <w:tcPr>
            <w:tcW w:w="1785" w:type="dxa"/>
          </w:tcPr>
          <w:p w14:paraId="53396554" w14:textId="77777777" w:rsidR="00831766" w:rsidRDefault="008317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000000" w:themeColor="text1"/>
            </w:tcBorders>
          </w:tcPr>
          <w:p w14:paraId="5BF1288C" w14:textId="77777777" w:rsidR="00831766" w:rsidRDefault="00B73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</w:tcPr>
          <w:p w14:paraId="4DAD6551" w14:textId="77777777" w:rsidR="00831766" w:rsidRDefault="00B73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2065" w:type="dxa"/>
            <w:tcBorders>
              <w:bottom w:val="single" w:sz="4" w:space="0" w:color="000000" w:themeColor="text1"/>
            </w:tcBorders>
          </w:tcPr>
          <w:p w14:paraId="1014A1D4" w14:textId="77777777" w:rsidR="00831766" w:rsidRDefault="00B73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831766" w14:paraId="765F0107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11CCEA6B" w14:textId="77777777" w:rsidR="00831766" w:rsidRDefault="00B7320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49C14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14/08/2023</w:t>
            </w:r>
          </w:p>
          <w:p w14:paraId="11885FF7" w14:textId="77777777" w:rsidR="00831766" w:rsidRDefault="00B7320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0/08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37D64FC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Tìm hiểu môn học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33BFAFA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 nhóm Minh Bảo, Quốc Bảo, Hoàng Nam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5BC381FF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Tuần này không có thực hành. SV tự tổ chức chọn lựa thành viên</w:t>
            </w:r>
          </w:p>
        </w:tc>
      </w:tr>
      <w:tr w:rsidR="00831766" w14:paraId="601DEDBB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5B7713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980093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Đăng kí nhóm</w:t>
            </w:r>
          </w:p>
        </w:tc>
        <w:tc>
          <w:tcPr>
            <w:tcW w:w="2632" w:type="dxa"/>
            <w:vMerge/>
            <w:vAlign w:val="center"/>
          </w:tcPr>
          <w:p w14:paraId="1FEDD3C7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1E24281" w14:textId="77777777" w:rsidR="00831766" w:rsidRDefault="00831766">
            <w:pPr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831766" w14:paraId="5457D98A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773618D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163F54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21/08/2023</w:t>
            </w:r>
          </w:p>
          <w:p w14:paraId="22C48FE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27/08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69D1BAA1" w14:textId="791B7E49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GV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ề tài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2DF19C4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 nhóm Minh Bảo, Quốc Bảo, Hoàng Nam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290588A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 tự họp thảo luận nội bộ</w:t>
            </w:r>
          </w:p>
        </w:tc>
      </w:tr>
      <w:tr w:rsidR="00831766" w14:paraId="3B197CEB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941546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50DCDF" w14:textId="080FBA33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Phân tích sơ bộ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</w:p>
        </w:tc>
        <w:tc>
          <w:tcPr>
            <w:tcW w:w="2632" w:type="dxa"/>
            <w:vMerge/>
            <w:vAlign w:val="center"/>
          </w:tcPr>
          <w:p w14:paraId="3B3639D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55DD5A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4CE8422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5BDA1830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8DEDAF4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Ôn lại kiến thức Java đã học (OOP, Hướng Sự Kiện)</w:t>
            </w:r>
          </w:p>
        </w:tc>
        <w:tc>
          <w:tcPr>
            <w:tcW w:w="2632" w:type="dxa"/>
            <w:vMerge/>
            <w:vAlign w:val="center"/>
          </w:tcPr>
          <w:p w14:paraId="7882A39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6CB0012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EA86719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1B00523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C1E210" w14:textId="71D736FD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Ôn lại kiến thức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SQL Serv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học</w:t>
            </w:r>
          </w:p>
        </w:tc>
        <w:tc>
          <w:tcPr>
            <w:tcW w:w="2632" w:type="dxa"/>
            <w:vMerge/>
            <w:vAlign w:val="center"/>
          </w:tcPr>
          <w:p w14:paraId="510A4B3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F3664E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31F1B77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3D87FCB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4F752D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28/08/2023</w:t>
            </w:r>
          </w:p>
          <w:p w14:paraId="3F3127A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03/09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5BCB9BB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Ôn lại kiến thức Phân tích thiết kế hệ thống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2D22B2F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2737CF79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97713E4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B6D7B25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21A2F41" w14:textId="74082BF0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Phân tích yêu cầu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àm rõ các yêu cầu của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đặt/trả lời các câu hỏi liên quan)</w:t>
            </w:r>
          </w:p>
        </w:tc>
        <w:tc>
          <w:tcPr>
            <w:tcW w:w="2632" w:type="dxa"/>
            <w:vMerge/>
            <w:vAlign w:val="center"/>
          </w:tcPr>
          <w:p w14:paraId="3193B15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0769E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 thành trong file 2021_2_ApplicationDevelopment_QAs</w:t>
            </w:r>
          </w:p>
        </w:tc>
      </w:tr>
      <w:tr w:rsidR="00831766" w14:paraId="14544CF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8430285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C48959" w14:textId="75F50073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Giới hạn mục tiêu của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2" w:type="dxa"/>
            <w:vMerge/>
            <w:vAlign w:val="center"/>
          </w:tcPr>
          <w:p w14:paraId="07D5FDC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75FBC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Quy Mô vận hành (bao nhiêu chi nhánh, cửa hàng)</w:t>
            </w:r>
          </w:p>
          <w:p w14:paraId="444919D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ối tượng sử dụng</w:t>
            </w:r>
          </w:p>
          <w:p w14:paraId="43716CC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Mục đích sử dụng</w:t>
            </w:r>
          </w:p>
          <w:p w14:paraId="7166EB0D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5A73D2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11A0B6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F336C0B" w14:textId="718ECF71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Chuẩn bị các file báo cáo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C4B9B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Minh Bảo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016617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file theo mẫu có sẵn</w:t>
            </w:r>
          </w:p>
        </w:tc>
      </w:tr>
      <w:tr w:rsidR="00831766" w14:paraId="64BA8DBE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BE29A6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49231A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Lên kế hoạch cụ thể thực hiện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3D46834" w14:textId="199D39F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6AE3882" w14:textId="3FC6706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A904504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63DCACE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uần 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3E215E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04/09/2023</w:t>
            </w:r>
          </w:p>
          <w:p w14:paraId="336FF02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0/09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685DC85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Xây dựng Github lưu trữ source code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0DB6AD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Minh Bảo</w:t>
            </w:r>
          </w:p>
        </w:tc>
        <w:tc>
          <w:tcPr>
            <w:tcW w:w="2065" w:type="dxa"/>
            <w:vMerge w:val="restart"/>
            <w:vAlign w:val="center"/>
          </w:tcPr>
          <w:p w14:paraId="2C9EFE58" w14:textId="77777777" w:rsidR="00831766" w:rsidRDefault="004007F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>
              <w:r w:rsidR="00B73201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github.com</w:t>
              </w:r>
            </w:hyperlink>
          </w:p>
        </w:tc>
      </w:tr>
      <w:tr w:rsidR="00831766" w14:paraId="13BE391E" w14:textId="77777777" w:rsidTr="6EF549E4">
        <w:trPr>
          <w:trHeight w:val="360"/>
        </w:trPr>
        <w:tc>
          <w:tcPr>
            <w:tcW w:w="1785" w:type="dxa"/>
            <w:vMerge/>
            <w:vAlign w:val="center"/>
          </w:tcPr>
          <w:p w14:paraId="3BB49C7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AE4792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Phổ biến source code, cấu trúc dự án</w:t>
            </w:r>
          </w:p>
        </w:tc>
        <w:tc>
          <w:tcPr>
            <w:tcW w:w="2632" w:type="dxa"/>
            <w:vMerge/>
            <w:vAlign w:val="center"/>
          </w:tcPr>
          <w:p w14:paraId="4A08657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  <w:vAlign w:val="center"/>
          </w:tcPr>
          <w:p w14:paraId="3F289A8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C9E52B9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3A1ED3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16557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Phân tích hệ thống qua các yêu cầu và mô tả của hệ thống</w:t>
            </w:r>
          </w:p>
        </w:tc>
        <w:tc>
          <w:tcPr>
            <w:tcW w:w="2632" w:type="dxa"/>
            <w:vMerge w:val="restart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D95AB8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7A305E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6BA5BC9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0D8757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1F7CD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Họp tổng kết tiến độ</w:t>
            </w:r>
          </w:p>
        </w:tc>
        <w:tc>
          <w:tcPr>
            <w:tcW w:w="2632" w:type="dxa"/>
            <w:vMerge/>
            <w:vAlign w:val="center"/>
          </w:tcPr>
          <w:p w14:paraId="12064FA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72A8EF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34C790E9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46601C9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03690C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11/09/2023</w:t>
            </w:r>
          </w:p>
          <w:p w14:paraId="785CB852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7/09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18180B37" w14:textId="70300040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Đưa ra mô hình nghiệp vụ của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6D730655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C6E46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193581F7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A699631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670F0C9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63D84C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Đưa ra các mô hình UML: Use Case Diagram tổng quát</w:t>
            </w:r>
          </w:p>
        </w:tc>
        <w:tc>
          <w:tcPr>
            <w:tcW w:w="2632" w:type="dxa"/>
            <w:vMerge/>
            <w:vAlign w:val="center"/>
          </w:tcPr>
          <w:p w14:paraId="5C6DBFB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9609CB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 tiết phân công tại file 2017_3_ApplicationDevelopment_SRS</w:t>
            </w:r>
          </w:p>
        </w:tc>
      </w:tr>
      <w:tr w:rsidR="00831766" w14:paraId="2716A5EA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FB38AC7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DFB7E0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Họp nhóm trực tiếp để thảo luận vấn đề tồn đọng</w:t>
            </w:r>
          </w:p>
        </w:tc>
        <w:tc>
          <w:tcPr>
            <w:tcW w:w="2632" w:type="dxa"/>
            <w:vMerge/>
            <w:vAlign w:val="center"/>
          </w:tcPr>
          <w:p w14:paraId="229E066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369A61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trực tiếp tại thư viện trường hoặc quán cafe</w:t>
            </w:r>
          </w:p>
        </w:tc>
      </w:tr>
      <w:tr w:rsidR="00831766" w14:paraId="64D83E01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AE7D3C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1AB3737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Họp tổng kết tiến độ</w:t>
            </w:r>
          </w:p>
        </w:tc>
        <w:tc>
          <w:tcPr>
            <w:tcW w:w="2632" w:type="dxa"/>
            <w:vMerge/>
            <w:vAlign w:val="center"/>
          </w:tcPr>
          <w:p w14:paraId="7161B30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4C1F38F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7E432035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56CF9F0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613BFC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18/09/2023</w:t>
            </w:r>
          </w:p>
          <w:p w14:paraId="6EB03982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4/09/2023)</w:t>
            </w: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9B2DBA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iết kế cơ sở dữ liệ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36425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9CC52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trực tiếp tại thư viện trường hoặc quán cafe</w:t>
            </w:r>
          </w:p>
        </w:tc>
      </w:tr>
      <w:tr w:rsidR="00831766" w14:paraId="18CAA89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0378B4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1DE851DC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Đặc tả Use Case </w:t>
            </w:r>
          </w:p>
        </w:tc>
        <w:tc>
          <w:tcPr>
            <w:tcW w:w="2632" w:type="dxa"/>
            <w:tcBorders>
              <w:bottom w:val="dotted" w:sz="4" w:space="0" w:color="000000" w:themeColor="text1"/>
            </w:tcBorders>
            <w:vAlign w:val="center"/>
          </w:tcPr>
          <w:p w14:paraId="749917A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rương Quốc Bảo: Quản lý nhân viên</w:t>
            </w:r>
          </w:p>
          <w:p w14:paraId="302D140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Lê Hoàng Nam: </w:t>
            </w:r>
          </w:p>
          <w:p w14:paraId="4C65E00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</w:t>
            </w:r>
          </w:p>
          <w:p w14:paraId="7B51439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Lê Minh Bảo</w:t>
            </w:r>
          </w:p>
          <w:p w14:paraId="7799DA4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khách hàng và các UseCase còn lại</w:t>
            </w:r>
          </w:p>
        </w:tc>
        <w:tc>
          <w:tcPr>
            <w:tcW w:w="2065" w:type="dxa"/>
            <w:vMerge w:val="restart"/>
            <w:tcBorders>
              <w:bottom w:val="dotted" w:sz="4" w:space="0" w:color="000000" w:themeColor="text1"/>
            </w:tcBorders>
          </w:tcPr>
          <w:p w14:paraId="6457D67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 tiết phân công tại file 2017_3_ApplicationDevelopment_SRS</w:t>
            </w:r>
          </w:p>
        </w:tc>
      </w:tr>
      <w:tr w:rsidR="00831766" w14:paraId="4C42FFF0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1B3304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250ECB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Thiết kế Activity Diagram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94F94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rương Quốc Bảo: Quản lý nhân viên</w:t>
            </w:r>
          </w:p>
          <w:p w14:paraId="2F2CBEE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Lê Hoàng Nam: </w:t>
            </w:r>
          </w:p>
          <w:p w14:paraId="62A3E1F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</w:t>
            </w:r>
          </w:p>
          <w:p w14:paraId="44213A04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Lê Minh Bảo</w:t>
            </w:r>
          </w:p>
          <w:p w14:paraId="49BB918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khách hàng và các UseCase còn lại</w:t>
            </w:r>
          </w:p>
        </w:tc>
        <w:tc>
          <w:tcPr>
            <w:tcW w:w="2065" w:type="dxa"/>
            <w:vMerge/>
          </w:tcPr>
          <w:p w14:paraId="3BC9EAD7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B615EC8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1617F1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4566F1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Thiết kế Sequence Diagram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2F0093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rương Quốc Bảo: Quản lý nhân viên</w:t>
            </w:r>
          </w:p>
          <w:p w14:paraId="1D9D55C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Lê Hoàng Nam: </w:t>
            </w:r>
          </w:p>
          <w:p w14:paraId="37EF5C0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</w:t>
            </w:r>
          </w:p>
          <w:p w14:paraId="74AA31A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Lê Minh Bảo</w:t>
            </w:r>
          </w:p>
          <w:p w14:paraId="403F23C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khách hàng và các UseCase còn lại</w:t>
            </w:r>
          </w:p>
        </w:tc>
        <w:tc>
          <w:tcPr>
            <w:tcW w:w="2065" w:type="dxa"/>
            <w:vMerge/>
          </w:tcPr>
          <w:p w14:paraId="514CD3A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0857C82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17DC45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E24BD2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Thiết kế Class Diagram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48387B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rương Quốc Bảo: Quản lý nhân viên</w:t>
            </w:r>
          </w:p>
          <w:p w14:paraId="04F940F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Lê Hoàng Nam: </w:t>
            </w:r>
          </w:p>
          <w:p w14:paraId="693DBE8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</w:t>
            </w:r>
          </w:p>
          <w:p w14:paraId="00C45FB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Lê Minh Bảo</w:t>
            </w:r>
          </w:p>
          <w:p w14:paraId="0898112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khách hàng và các UseCase còn lại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CD69E58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 tiết phân công tại file  2017_4_ApplicationDevelopment_OOAD</w:t>
            </w:r>
          </w:p>
        </w:tc>
      </w:tr>
      <w:tr w:rsidR="00831766" w14:paraId="25FE9DD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C0663F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1C36B5C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 Họp tổng kết tiến độ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9E9720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C880B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4A74435F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33FACF4C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7EF704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25/09/2023</w:t>
            </w:r>
          </w:p>
          <w:p w14:paraId="77B3FDB4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18EA6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01/10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09E4A58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Thiết kế giao diện ứng dụng</w:t>
            </w:r>
          </w:p>
        </w:tc>
        <w:tc>
          <w:tcPr>
            <w:tcW w:w="2632" w:type="dxa"/>
            <w:tcBorders>
              <w:bottom w:val="dotted" w:sz="4" w:space="0" w:color="000000" w:themeColor="text1"/>
            </w:tcBorders>
            <w:vAlign w:val="center"/>
          </w:tcPr>
          <w:p w14:paraId="23AE92B8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vMerge w:val="restart"/>
            <w:tcBorders>
              <w:bottom w:val="dotted" w:sz="4" w:space="0" w:color="000000" w:themeColor="text1"/>
            </w:tcBorders>
          </w:tcPr>
          <w:p w14:paraId="7B3F678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ực hiện trên </w:t>
            </w: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Figma</w:t>
              </w:r>
            </w:hyperlink>
          </w:p>
        </w:tc>
      </w:tr>
      <w:tr w:rsidR="00831766" w14:paraId="43FF302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6949615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28FC0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Tương tác giữa các giao diện (screenflow)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5AAC0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vMerge/>
          </w:tcPr>
          <w:p w14:paraId="0B868DE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6E45D8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FE6784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A1BD5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Kiểm tra ràng buộc dữ liệu khi nhập liệu trên giao diện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E8D81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B6DA5F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77F7724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1E5F1C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D78DC98" w14:textId="50D7C132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Cập nhật file báo cáo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kế hoạch hoạt động 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B39EB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5DDC29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D9AF401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00AA12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D63A5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Thực hiện coding (Phần giao diện và xử lý ràng buộc trên giao diện)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89640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4CFA93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ực hiện tại </w:t>
            </w: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github.com</w:t>
              </w:r>
            </w:hyperlink>
          </w:p>
        </w:tc>
      </w:tr>
      <w:tr w:rsidR="00831766" w14:paraId="65513FF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C8F821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87F4B6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Họp tổng kết tiến độ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67CA97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7D8482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063EAF1C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7911127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EFF6B74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02/10/2023</w:t>
            </w:r>
          </w:p>
          <w:p w14:paraId="47CA086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08/10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2CB100E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Thực hiện coding (Hoàn thiện giao diện)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1D7D761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71272837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D8E4AB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DD072A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0CB545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Kiểm tra chương trình</w:t>
            </w:r>
          </w:p>
        </w:tc>
        <w:tc>
          <w:tcPr>
            <w:tcW w:w="2632" w:type="dxa"/>
            <w:vMerge/>
            <w:vAlign w:val="center"/>
          </w:tcPr>
          <w:p w14:paraId="036EBDF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A7A369F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17DE7B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66D4A62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6F7A41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Cải thiện lại giao diện</w:t>
            </w:r>
          </w:p>
        </w:tc>
        <w:tc>
          <w:tcPr>
            <w:tcW w:w="2632" w:type="dxa"/>
            <w:vMerge/>
            <w:vAlign w:val="center"/>
          </w:tcPr>
          <w:p w14:paraId="655F432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A0E500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0CB4EED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62E886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234CBF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Recode giao diện</w:t>
            </w:r>
          </w:p>
        </w:tc>
        <w:tc>
          <w:tcPr>
            <w:tcW w:w="2632" w:type="dxa"/>
            <w:vMerge/>
            <w:vAlign w:val="center"/>
          </w:tcPr>
          <w:p w14:paraId="0E817AB5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84D192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B7F0BE7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29FBEC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5679D1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Họp tổng kết tiến độ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2302FE8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44EB8CA2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6696AA97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73F869B7" w14:textId="77777777" w:rsidR="00831766" w:rsidRDefault="008317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FC98A7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4790C38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09/10/2023</w:t>
            </w:r>
          </w:p>
          <w:p w14:paraId="72D69A1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5/10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2DE2EEE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Thực hiện coding (Database và DAO)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5F2E4F5" w14:textId="77777777" w:rsidR="00831766" w:rsidRDefault="00B7320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02468631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270945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D1B43D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A05750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Xử lý CRUD</w:t>
            </w:r>
          </w:p>
        </w:tc>
        <w:tc>
          <w:tcPr>
            <w:tcW w:w="2632" w:type="dxa"/>
            <w:vMerge/>
            <w:vAlign w:val="center"/>
          </w:tcPr>
          <w:p w14:paraId="1E68628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5993AC6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804191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3F6F830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49C209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Kiểm tra chương trình</w:t>
            </w:r>
          </w:p>
        </w:tc>
        <w:tc>
          <w:tcPr>
            <w:tcW w:w="2632" w:type="dxa"/>
            <w:vMerge/>
            <w:vAlign w:val="center"/>
          </w:tcPr>
          <w:p w14:paraId="149AC820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0FC3ED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56BEAC0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04491A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31939F6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Họp tổng kết tiến độ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5660E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7D0196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04A4CDA5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3819892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6AFD9B0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16/10/2023</w:t>
            </w:r>
          </w:p>
          <w:p w14:paraId="633F0F13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2/10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05323974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Thực hiện coding (Thống kê và các chức năng phụ)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2D2B9AE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192A3E4D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AEAE5B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171D2D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B32A4C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Xử lý biểu đồ, thống kê</w:t>
            </w:r>
          </w:p>
        </w:tc>
        <w:tc>
          <w:tcPr>
            <w:tcW w:w="2632" w:type="dxa"/>
            <w:vMerge/>
            <w:vAlign w:val="center"/>
          </w:tcPr>
          <w:p w14:paraId="626A806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CD8EC5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E4CE6D7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07CA37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989062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Xử lý in/xuất hóa đơn, xuất thống kê,...</w:t>
            </w:r>
          </w:p>
        </w:tc>
        <w:tc>
          <w:tcPr>
            <w:tcW w:w="2632" w:type="dxa"/>
            <w:vMerge/>
            <w:vAlign w:val="center"/>
          </w:tcPr>
          <w:p w14:paraId="2FE7CC4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A93AC7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ACDBFF4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7409F1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253A0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Kiểm tra chương trình</w:t>
            </w:r>
          </w:p>
        </w:tc>
        <w:tc>
          <w:tcPr>
            <w:tcW w:w="2632" w:type="dxa"/>
            <w:vMerge/>
            <w:vAlign w:val="center"/>
          </w:tcPr>
          <w:p w14:paraId="302F3F1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F93F940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A41D4EB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249B3D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3085A596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Họp tổng kết tiến độ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122E3AD8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9431A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5313D49F" w14:textId="77777777" w:rsidTr="6EF549E4">
        <w:trPr>
          <w:trHeight w:val="300"/>
        </w:trPr>
        <w:tc>
          <w:tcPr>
            <w:tcW w:w="1785" w:type="dxa"/>
            <w:vMerge w:val="restart"/>
            <w:vAlign w:val="center"/>
          </w:tcPr>
          <w:p w14:paraId="2A9221E0" w14:textId="77777777" w:rsidR="00831766" w:rsidRDefault="00B7320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uần 11 </w:t>
            </w:r>
          </w:p>
          <w:p w14:paraId="432A546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23/10/2023</w:t>
            </w:r>
          </w:p>
          <w:p w14:paraId="49F5F9C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29/10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7C7CC7E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Hoàn thiện code (Coding convention, code comment)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5A0E872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a đều cho 3 thành viên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7A636B2F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BED0361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3AD0BCF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4EF1EF5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Chuẩn bị PowerPoint báo cáo</w:t>
            </w:r>
          </w:p>
        </w:tc>
        <w:tc>
          <w:tcPr>
            <w:tcW w:w="2632" w:type="dxa"/>
            <w:vMerge/>
            <w:vAlign w:val="center"/>
          </w:tcPr>
          <w:p w14:paraId="1483902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63EA282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778F57E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4EA79C3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21E80B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Kiểm tra toàn bộ chương trình</w:t>
            </w:r>
          </w:p>
        </w:tc>
        <w:tc>
          <w:tcPr>
            <w:tcW w:w="2632" w:type="dxa"/>
            <w:vMerge/>
            <w:vAlign w:val="center"/>
          </w:tcPr>
          <w:p w14:paraId="22CFA89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838459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01DEF07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366EAE3A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1EBD89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Viết tài liệu hướng dẫn sử dụng</w:t>
            </w:r>
          </w:p>
        </w:tc>
        <w:tc>
          <w:tcPr>
            <w:tcW w:w="2632" w:type="dxa"/>
            <w:vMerge/>
            <w:vAlign w:val="center"/>
          </w:tcPr>
          <w:p w14:paraId="695A222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1DC6BBC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2D34A0F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5767B05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</w:tcBorders>
            <w:vAlign w:val="center"/>
          </w:tcPr>
          <w:p w14:paraId="3FE3E5EC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Họp tổng kết tiến độ</w:t>
            </w:r>
          </w:p>
        </w:tc>
        <w:tc>
          <w:tcPr>
            <w:tcW w:w="2632" w:type="dxa"/>
            <w:tcBorders>
              <w:top w:val="dotted" w:sz="4" w:space="0" w:color="000000" w:themeColor="text1"/>
            </w:tcBorders>
            <w:vAlign w:val="center"/>
          </w:tcPr>
          <w:p w14:paraId="24F8680D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hóm cùng thực hiện</w:t>
            </w: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68BC81FA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 online qua teams (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31766" w14:paraId="429BE8E8" w14:textId="77777777" w:rsidTr="6EF549E4">
        <w:trPr>
          <w:trHeight w:val="300"/>
        </w:trPr>
        <w:tc>
          <w:tcPr>
            <w:tcW w:w="1785" w:type="dxa"/>
            <w:vMerge w:val="restart"/>
            <w:vAlign w:val="center"/>
          </w:tcPr>
          <w:p w14:paraId="1ECCED0E" w14:textId="77777777" w:rsidR="00831766" w:rsidRDefault="00B7320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36AEF021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Từ:  24/10/2023</w:t>
            </w:r>
          </w:p>
          <w:p w14:paraId="703EE4BF" w14:textId="77777777" w:rsidR="00831766" w:rsidRDefault="00B732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: 05/11/2023)</w:t>
            </w: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37DA6D85" w14:textId="3B4457EE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Hoàn tất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nộp theo yêu cầu của Giảng viên.</w:t>
            </w:r>
          </w:p>
        </w:tc>
        <w:tc>
          <w:tcPr>
            <w:tcW w:w="2632" w:type="dxa"/>
            <w:tcBorders>
              <w:bottom w:val="dotted" w:sz="4" w:space="0" w:color="000000" w:themeColor="text1"/>
            </w:tcBorders>
            <w:vAlign w:val="center"/>
          </w:tcPr>
          <w:p w14:paraId="51A86427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 nhóm</w:t>
            </w: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44170808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774EC81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7242E97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045F1E" w14:textId="08CFA652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6EF549E4">
              <w:rPr>
                <w:rFonts w:ascii="Times New Roman" w:eastAsia="Times New Roman" w:hAnsi="Times New Roman" w:cs="Times New Roman"/>
                <w:sz w:val="26"/>
                <w:szCs w:val="26"/>
              </w:rPr>
              <w:t>2. Chuẩn bị PPT báo cáo</w:t>
            </w:r>
            <w:r w:rsidR="55288884" w:rsidRPr="6EF549E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EC1BB5F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 nhóm</w:t>
            </w: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093DEB34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BB2B821" w14:textId="77777777" w:rsidTr="6EF549E4">
        <w:trPr>
          <w:trHeight w:val="529"/>
        </w:trPr>
        <w:tc>
          <w:tcPr>
            <w:tcW w:w="1785" w:type="dxa"/>
            <w:vMerge/>
            <w:vAlign w:val="center"/>
          </w:tcPr>
          <w:p w14:paraId="4BA1D6B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</w:tcBorders>
            <w:vAlign w:val="center"/>
          </w:tcPr>
          <w:p w14:paraId="1AB64F98" w14:textId="12428EEB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Báo cáo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2" w:type="dxa"/>
            <w:tcBorders>
              <w:top w:val="dotted" w:sz="4" w:space="0" w:color="000000" w:themeColor="text1"/>
            </w:tcBorders>
            <w:vAlign w:val="center"/>
          </w:tcPr>
          <w:p w14:paraId="5F184765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 nhóm</w:t>
            </w: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4177CAFA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63779E7" w14:textId="77777777" w:rsidTr="6EF549E4">
        <w:trPr>
          <w:trHeight w:val="300"/>
        </w:trPr>
        <w:tc>
          <w:tcPr>
            <w:tcW w:w="1785" w:type="dxa"/>
            <w:vAlign w:val="center"/>
          </w:tcPr>
          <w:p w14:paraId="024EA5A1" w14:textId="77777777" w:rsidR="00831766" w:rsidRDefault="00B7320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uần 13 </w:t>
            </w:r>
          </w:p>
          <w:p w14:paraId="6A4C9FB4" w14:textId="5988BA59" w:rsidR="00831766" w:rsidRDefault="001F68F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 14/12/2023</w:t>
            </w:r>
          </w:p>
        </w:tc>
        <w:tc>
          <w:tcPr>
            <w:tcW w:w="3989" w:type="dxa"/>
            <w:vAlign w:val="center"/>
          </w:tcPr>
          <w:p w14:paraId="1897AA9D" w14:textId="071A88A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cáo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ước Giảng viên và các nhóm </w:t>
            </w:r>
            <w:r w:rsidR="0035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 tà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ác.</w:t>
            </w:r>
          </w:p>
        </w:tc>
        <w:tc>
          <w:tcPr>
            <w:tcW w:w="2632" w:type="dxa"/>
            <w:vAlign w:val="center"/>
          </w:tcPr>
          <w:p w14:paraId="0D7903EF" w14:textId="77777777" w:rsidR="00831766" w:rsidRDefault="00B732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 nhóm</w:t>
            </w: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76989275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4C863C" w14:textId="77777777" w:rsidR="00831766" w:rsidRDefault="008317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31766">
      <w:footerReference w:type="default" r:id="rId23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CBE8" w14:textId="77777777" w:rsidR="00B73201" w:rsidRDefault="00B73201">
      <w:pPr>
        <w:spacing w:after="0" w:line="240" w:lineRule="auto"/>
      </w:pPr>
      <w:r>
        <w:separator/>
      </w:r>
    </w:p>
  </w:endnote>
  <w:endnote w:type="continuationSeparator" w:id="0">
    <w:p w14:paraId="541E1057" w14:textId="77777777" w:rsidR="00B73201" w:rsidRDefault="00B7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4F90" w14:textId="77777777" w:rsidR="00831766" w:rsidRDefault="00B732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1F68F2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152E55B" wp14:editId="0435A31D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2E6C3FFA">
              <v:path fillok="f" arrowok="t" o:connecttype="none"/>
              <o:lock v:ext="edit" shapetype="t"/>
            </v:shapetype>
            <v:shape id="Straight Arrow Connector 3" style="position:absolute;margin-left:1pt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20213995" w14:textId="77777777" w:rsidR="00831766" w:rsidRDefault="008317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CE06" w14:textId="77777777" w:rsidR="00B73201" w:rsidRDefault="00B73201">
      <w:pPr>
        <w:spacing w:after="0" w:line="240" w:lineRule="auto"/>
      </w:pPr>
      <w:r>
        <w:separator/>
      </w:r>
    </w:p>
  </w:footnote>
  <w:footnote w:type="continuationSeparator" w:id="0">
    <w:p w14:paraId="0E5C106A" w14:textId="77777777" w:rsidR="00B73201" w:rsidRDefault="00B7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1D8B"/>
    <w:multiLevelType w:val="multilevel"/>
    <w:tmpl w:val="4AAC2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66"/>
    <w:rsid w:val="001B3309"/>
    <w:rsid w:val="001F68F2"/>
    <w:rsid w:val="003514AC"/>
    <w:rsid w:val="004007F5"/>
    <w:rsid w:val="00552BB1"/>
    <w:rsid w:val="007E503E"/>
    <w:rsid w:val="00831766"/>
    <w:rsid w:val="009E0123"/>
    <w:rsid w:val="00A40400"/>
    <w:rsid w:val="00B73201"/>
    <w:rsid w:val="33FD4793"/>
    <w:rsid w:val="55288884"/>
    <w:rsid w:val="6EF549E4"/>
    <w:rsid w:val="6F99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5B5433"/>
  <w15:docId w15:val="{58AC43A1-FDCD-4926-A836-585FB9D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18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7" Type="http://schemas.openxmlformats.org/officeDocument/2006/relationships/styles" Target="styles.xml"/><Relationship Id="rId12" Type="http://schemas.openxmlformats.org/officeDocument/2006/relationships/hyperlink" Target="https://github.com/leminhbao308/software-development" TargetMode="External"/><Relationship Id="rId17" Type="http://schemas.openxmlformats.org/officeDocument/2006/relationships/hyperlink" Target="https://github.com/leminhbao308/software-developm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team_invite/redeem/FOG8DWtR0i01QiYHoPSjO3" TargetMode="External"/><Relationship Id="rId20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Relationship Id="rId22" Type="http://schemas.openxmlformats.org/officeDocument/2006/relationships/hyperlink" Target="https://teams.microsoft.com/l/team/19%3a9boXdGRCnteHOHoYPQQ0fqwyCJYfq40KWB-0qZKn60c1%40thread.tacv2/conversations?groupId=ae771404-22d2-49d2-a504-b82a2618bb9e&amp;tenantId=948ae523-08bd-414e-a287-22da3e46c1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1519FBF29E34CA9D51570948F53FB" ma:contentTypeVersion="16" ma:contentTypeDescription="Create a new document." ma:contentTypeScope="" ma:versionID="b001c94bf266aa83173509ec0431932a">
  <xsd:schema xmlns:xsd="http://www.w3.org/2001/XMLSchema" xmlns:xs="http://www.w3.org/2001/XMLSchema" xmlns:p="http://schemas.microsoft.com/office/2006/metadata/properties" xmlns:ns3="c75e6f1d-c1fb-46c7-80b8-75350cfc5001" xmlns:ns4="7618b3f3-db09-4910-a7e4-ba280be58b1d" targetNamespace="http://schemas.microsoft.com/office/2006/metadata/properties" ma:root="true" ma:fieldsID="b69cd310f7f50170753c79c31b769811" ns3:_="" ns4:_="">
    <xsd:import namespace="c75e6f1d-c1fb-46c7-80b8-75350cfc5001"/>
    <xsd:import namespace="7618b3f3-db09-4910-a7e4-ba280be58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e6f1d-c1fb-46c7-80b8-75350cfc5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b3f3-db09-4910-a7e4-ba280be58b1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r0yaiEOHVFqfq5HmpqHy3qqgA==">CgMxLjAyCGguZ2pkZ3hzOAByITE0ZTV1QTNxb1QtWGxFNDI0MmJESUxuZ1c3UE1XSkRGN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5e6f1d-c1fb-46c7-80b8-75350cfc50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1BE7-38B1-476A-9D1E-C5BA1ED8B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e6f1d-c1fb-46c7-80b8-75350cfc5001"/>
    <ds:schemaRef ds:uri="7618b3f3-db09-4910-a7e4-ba280be58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600B16F0-267A-4928-91DB-30B3EB81E47B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618b3f3-db09-4910-a7e4-ba280be58b1d"/>
    <ds:schemaRef ds:uri="http://schemas.microsoft.com/office/2006/documentManagement/types"/>
    <ds:schemaRef ds:uri="c75e6f1d-c1fb-46c7-80b8-75350cfc50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310392-351F-4027-BEAF-EA2E3F7CE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9FA96-7456-4FCA-BB3A-A99AE53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Lê Minh Bảo</cp:lastModifiedBy>
  <cp:revision>10</cp:revision>
  <dcterms:created xsi:type="dcterms:W3CDTF">2023-12-01T13:46:00Z</dcterms:created>
  <dcterms:modified xsi:type="dcterms:W3CDTF">2023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1519FBF29E34CA9D51570948F53FB</vt:lpwstr>
  </property>
</Properties>
</file>